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0799" w14:textId="77777777" w:rsidR="00FD64E9" w:rsidRPr="00FD64E9" w:rsidRDefault="00FD64E9" w:rsidP="00FD6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4E9">
        <w:rPr>
          <w:rFonts w:ascii="Times New Roman" w:hAnsi="Times New Roman" w:cs="Times New Roman"/>
          <w:b/>
          <w:sz w:val="24"/>
          <w:szCs w:val="24"/>
          <w:u w:val="single"/>
        </w:rPr>
        <w:t>Walking, Running and Biking During the Pandemic</w:t>
      </w:r>
    </w:p>
    <w:p w14:paraId="0B6551AD" w14:textId="77777777" w:rsidR="00FD64E9" w:rsidRDefault="00FD64E9" w:rsidP="00B639D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B21877" w14:textId="77777777" w:rsidR="005966DF" w:rsidRDefault="005966DF" w:rsidP="00B639D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fety First!!</w:t>
      </w:r>
    </w:p>
    <w:p w14:paraId="7AFF5D2D" w14:textId="2D8EFDFA" w:rsidR="005966DF" w:rsidRDefault="005966DF" w:rsidP="00B639D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F YOU ARE SICK OR HAVE BEEN EXPOSED TO A SICK person </w:t>
      </w:r>
      <w:r w:rsidRPr="005966DF">
        <w:rPr>
          <w:rFonts w:ascii="Times New Roman" w:hAnsi="Times New Roman" w:cs="Times New Roman"/>
          <w:b/>
          <w:color w:val="FF0000"/>
          <w:sz w:val="24"/>
          <w:szCs w:val="24"/>
        </w:rPr>
        <w:t>DO NOT EVEN THINK ABOUT GOING TO PUBLIC PLACES TO WALK, RUN OR BIKE</w:t>
      </w:r>
    </w:p>
    <w:p w14:paraId="5BB988D5" w14:textId="77777777" w:rsidR="005966DF" w:rsidRDefault="005966DF" w:rsidP="00B639D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FB0C33" w14:textId="2BF179D7" w:rsidR="00B639D0" w:rsidRPr="005966DF" w:rsidRDefault="003F1640" w:rsidP="00B639D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5966DF">
        <w:rPr>
          <w:rFonts w:ascii="Times New Roman" w:hAnsi="Times New Roman" w:cs="Times New Roman"/>
          <w:b/>
          <w:sz w:val="24"/>
          <w:szCs w:val="24"/>
        </w:rPr>
        <w:t xml:space="preserve">That would be unhealthy for you and a danger to </w:t>
      </w:r>
      <w:r w:rsidR="00372E84" w:rsidRPr="005966DF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CB4749" w:rsidRPr="005966DF">
        <w:rPr>
          <w:rFonts w:ascii="Times New Roman" w:hAnsi="Times New Roman" w:cs="Times New Roman"/>
          <w:b/>
          <w:sz w:val="24"/>
          <w:szCs w:val="24"/>
        </w:rPr>
        <w:t>loved ones and friends</w:t>
      </w:r>
      <w:r w:rsidR="005966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66DF" w:rsidRPr="005966DF">
        <w:rPr>
          <w:rFonts w:ascii="Times New Roman" w:hAnsi="Times New Roman" w:cs="Times New Roman"/>
          <w:b/>
          <w:sz w:val="24"/>
          <w:szCs w:val="24"/>
        </w:rPr>
        <w:t>but if you are well</w:t>
      </w:r>
      <w:r w:rsidR="005966DF">
        <w:rPr>
          <w:rFonts w:ascii="Times New Roman" w:hAnsi="Times New Roman" w:cs="Times New Roman"/>
          <w:b/>
          <w:sz w:val="24"/>
          <w:szCs w:val="24"/>
        </w:rPr>
        <w:t>,</w:t>
      </w:r>
      <w:r w:rsidR="005966DF" w:rsidRPr="005966DF">
        <w:rPr>
          <w:rFonts w:ascii="Times New Roman" w:hAnsi="Times New Roman" w:cs="Times New Roman"/>
          <w:b/>
          <w:sz w:val="24"/>
          <w:szCs w:val="24"/>
        </w:rPr>
        <w:t xml:space="preserve"> then the following are some suggestions for how to go outside and stay safe.</w:t>
      </w:r>
      <w:r w:rsidR="00372E84" w:rsidRPr="00596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66D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136DA32F" w14:textId="77777777" w:rsidR="00CB4749" w:rsidRPr="005966DF" w:rsidRDefault="00CB4749" w:rsidP="00B639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C5340" w14:textId="77777777" w:rsidR="00B639D0" w:rsidRPr="00C3193A" w:rsidRDefault="00B639D0" w:rsidP="00B639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12831C" w14:textId="77777777" w:rsidR="003F1640" w:rsidRPr="005966DF" w:rsidRDefault="008D775C" w:rsidP="00B63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6DF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CB4749" w:rsidRPr="005966DF">
        <w:rPr>
          <w:rFonts w:ascii="Times New Roman" w:hAnsi="Times New Roman" w:cs="Times New Roman"/>
          <w:b/>
          <w:sz w:val="24"/>
          <w:szCs w:val="24"/>
          <w:u w:val="single"/>
        </w:rPr>
        <w:t>Six</w:t>
      </w:r>
      <w:r w:rsidRPr="005966DF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andments of </w:t>
      </w:r>
      <w:r w:rsidR="00372E84" w:rsidRPr="005966D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5966DF">
        <w:rPr>
          <w:rFonts w:ascii="Times New Roman" w:hAnsi="Times New Roman" w:cs="Times New Roman"/>
          <w:b/>
          <w:sz w:val="24"/>
          <w:szCs w:val="24"/>
          <w:u w:val="single"/>
        </w:rPr>
        <w:t>utdoor walking and running</w:t>
      </w:r>
      <w:r w:rsidR="003F1640" w:rsidRPr="005966DF">
        <w:rPr>
          <w:rFonts w:ascii="Times New Roman" w:hAnsi="Times New Roman" w:cs="Times New Roman"/>
          <w:sz w:val="24"/>
          <w:szCs w:val="24"/>
        </w:rPr>
        <w:t>:</w:t>
      </w:r>
    </w:p>
    <w:p w14:paraId="5E3CA03D" w14:textId="77777777" w:rsidR="00C3193A" w:rsidRPr="005966DF" w:rsidRDefault="00C3193A" w:rsidP="00B639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C208C" w14:textId="77777777" w:rsidR="00C3193A" w:rsidRPr="005966DF" w:rsidRDefault="00C3193A" w:rsidP="005966D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6DF">
        <w:rPr>
          <w:rFonts w:ascii="Times New Roman" w:hAnsi="Times New Roman" w:cs="Times New Roman"/>
          <w:b/>
          <w:sz w:val="24"/>
          <w:szCs w:val="24"/>
        </w:rPr>
        <w:t>Walk only on the LEFT side of the road.  Do NOT walk on the right; do NOT walk in the middle.</w:t>
      </w:r>
    </w:p>
    <w:p w14:paraId="55D97346" w14:textId="77777777" w:rsidR="00B639D0" w:rsidRPr="005966DF" w:rsidRDefault="00B639D0" w:rsidP="00B639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82B29" w14:textId="644A6FED" w:rsidR="003F1640" w:rsidRPr="005966DF" w:rsidRDefault="003F1640" w:rsidP="005966D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6DF">
        <w:rPr>
          <w:rFonts w:ascii="Times New Roman" w:hAnsi="Times New Roman" w:cs="Times New Roman"/>
          <w:b/>
          <w:sz w:val="24"/>
          <w:szCs w:val="24"/>
        </w:rPr>
        <w:t>Do not get closer than six feet from other people</w:t>
      </w:r>
      <w:r w:rsidR="00840565" w:rsidRPr="005966DF">
        <w:rPr>
          <w:rFonts w:ascii="Times New Roman" w:hAnsi="Times New Roman" w:cs="Times New Roman"/>
          <w:b/>
          <w:sz w:val="24"/>
          <w:szCs w:val="24"/>
        </w:rPr>
        <w:t>,</w:t>
      </w:r>
      <w:r w:rsidRPr="005966DF">
        <w:rPr>
          <w:rFonts w:ascii="Times New Roman" w:hAnsi="Times New Roman" w:cs="Times New Roman"/>
          <w:b/>
          <w:sz w:val="24"/>
          <w:szCs w:val="24"/>
        </w:rPr>
        <w:t xml:space="preserve"> unless you are sheltering with them</w:t>
      </w:r>
      <w:r w:rsidR="00840565" w:rsidRPr="005966DF">
        <w:rPr>
          <w:rFonts w:ascii="Times New Roman" w:hAnsi="Times New Roman" w:cs="Times New Roman"/>
          <w:b/>
          <w:sz w:val="24"/>
          <w:szCs w:val="24"/>
        </w:rPr>
        <w:t>.</w:t>
      </w:r>
    </w:p>
    <w:p w14:paraId="2A0C787F" w14:textId="77777777" w:rsidR="00C3193A" w:rsidRPr="005966DF" w:rsidRDefault="00C3193A" w:rsidP="00C31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7673F" w14:textId="6ABCB0CA" w:rsidR="003F1640" w:rsidRDefault="003F1640" w:rsidP="005966D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6DF">
        <w:rPr>
          <w:rFonts w:ascii="Times New Roman" w:hAnsi="Times New Roman" w:cs="Times New Roman"/>
          <w:b/>
          <w:sz w:val="24"/>
          <w:szCs w:val="24"/>
        </w:rPr>
        <w:t>Six feet is the absolute minimum</w:t>
      </w:r>
      <w:r w:rsidR="005966DF">
        <w:rPr>
          <w:rFonts w:ascii="Times New Roman" w:hAnsi="Times New Roman" w:cs="Times New Roman"/>
          <w:b/>
          <w:sz w:val="24"/>
          <w:szCs w:val="24"/>
        </w:rPr>
        <w:t xml:space="preserve"> distance from other walkers many are recommending 10 feet.  Closer</w:t>
      </w:r>
      <w:r w:rsidR="00E91F7B">
        <w:rPr>
          <w:rFonts w:ascii="Times New Roman" w:hAnsi="Times New Roman" w:cs="Times New Roman"/>
          <w:b/>
          <w:sz w:val="24"/>
          <w:szCs w:val="24"/>
        </w:rPr>
        <w:t xml:space="preserve"> than six feet</w:t>
      </w:r>
      <w:r w:rsidR="005966DF">
        <w:rPr>
          <w:rFonts w:ascii="Times New Roman" w:hAnsi="Times New Roman" w:cs="Times New Roman"/>
          <w:b/>
          <w:sz w:val="24"/>
          <w:szCs w:val="24"/>
        </w:rPr>
        <w:t xml:space="preserve"> is dangerous</w:t>
      </w:r>
      <w:r w:rsidR="00E91F7B">
        <w:rPr>
          <w:rFonts w:ascii="Times New Roman" w:hAnsi="Times New Roman" w:cs="Times New Roman"/>
          <w:b/>
          <w:sz w:val="24"/>
          <w:szCs w:val="24"/>
        </w:rPr>
        <w:t xml:space="preserve"> for you and others.</w:t>
      </w:r>
    </w:p>
    <w:p w14:paraId="477AE55D" w14:textId="77777777" w:rsidR="005966DF" w:rsidRPr="005966DF" w:rsidRDefault="005966DF" w:rsidP="00596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09DD2" w14:textId="52D0B370" w:rsidR="00840565" w:rsidRPr="005966DF" w:rsidRDefault="00840565" w:rsidP="005966D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966DF">
        <w:rPr>
          <w:rFonts w:ascii="Times New Roman" w:hAnsi="Times New Roman" w:cs="Times New Roman"/>
          <w:b/>
          <w:sz w:val="24"/>
          <w:szCs w:val="24"/>
        </w:rPr>
        <w:t xml:space="preserve">Walk in single file </w:t>
      </w:r>
      <w:r w:rsidR="00FD64E9" w:rsidRPr="005966DF">
        <w:rPr>
          <w:rFonts w:ascii="Times New Roman" w:hAnsi="Times New Roman" w:cs="Times New Roman"/>
          <w:b/>
          <w:sz w:val="24"/>
          <w:szCs w:val="24"/>
        </w:rPr>
        <w:t xml:space="preserve">(on the LEFT) </w:t>
      </w:r>
      <w:r w:rsidR="00E91F7B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5966DF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5966DF">
        <w:rPr>
          <w:rFonts w:ascii="Times New Roman" w:hAnsi="Times New Roman" w:cs="Times New Roman"/>
          <w:b/>
          <w:sz w:val="24"/>
          <w:szCs w:val="24"/>
        </w:rPr>
        <w:t>see</w:t>
      </w:r>
      <w:r w:rsidRPr="005966DF">
        <w:rPr>
          <w:rFonts w:ascii="Times New Roman" w:hAnsi="Times New Roman" w:cs="Times New Roman"/>
          <w:b/>
          <w:sz w:val="24"/>
          <w:szCs w:val="24"/>
        </w:rPr>
        <w:t xml:space="preserve"> oncoming pedestrians.</w:t>
      </w:r>
    </w:p>
    <w:p w14:paraId="6E737B7F" w14:textId="546E7A93" w:rsidR="00840565" w:rsidRPr="005966DF" w:rsidRDefault="00E91F7B" w:rsidP="005966D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possible f</w:t>
      </w:r>
      <w:r w:rsidR="00840565" w:rsidRPr="005966DF">
        <w:rPr>
          <w:rFonts w:ascii="Times New Roman" w:hAnsi="Times New Roman" w:cs="Times New Roman"/>
          <w:b/>
          <w:sz w:val="24"/>
          <w:szCs w:val="24"/>
        </w:rPr>
        <w:t>avor le</w:t>
      </w:r>
      <w:r>
        <w:rPr>
          <w:rFonts w:ascii="Times New Roman" w:hAnsi="Times New Roman" w:cs="Times New Roman"/>
          <w:b/>
          <w:sz w:val="24"/>
          <w:szCs w:val="24"/>
        </w:rPr>
        <w:t>ss</w:t>
      </w:r>
      <w:r w:rsidR="00840565" w:rsidRPr="005966DF">
        <w:rPr>
          <w:rFonts w:ascii="Times New Roman" w:hAnsi="Times New Roman" w:cs="Times New Roman"/>
          <w:b/>
          <w:sz w:val="24"/>
          <w:szCs w:val="24"/>
        </w:rPr>
        <w:t xml:space="preserve"> crowded routes and times of the day.</w:t>
      </w:r>
    </w:p>
    <w:p w14:paraId="5F559ADD" w14:textId="64857F46" w:rsidR="00B639D0" w:rsidRPr="005966DF" w:rsidRDefault="00C31C20" w:rsidP="005966D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</w:t>
      </w:r>
      <w:r w:rsidR="00B639D0" w:rsidRPr="005966DF">
        <w:rPr>
          <w:rFonts w:ascii="Times New Roman" w:hAnsi="Times New Roman" w:cs="Times New Roman"/>
          <w:b/>
          <w:sz w:val="24"/>
          <w:szCs w:val="24"/>
        </w:rPr>
        <w:t xml:space="preserve"> aware of your surroundings, as if you were driving.  </w:t>
      </w:r>
      <w:r>
        <w:rPr>
          <w:rFonts w:ascii="Times New Roman" w:hAnsi="Times New Roman" w:cs="Times New Roman"/>
          <w:b/>
          <w:sz w:val="24"/>
          <w:szCs w:val="24"/>
        </w:rPr>
        <w:t>If you are on a route where you are likely to meet others avoid distractions such as your phone.</w:t>
      </w:r>
    </w:p>
    <w:p w14:paraId="7223077E" w14:textId="77777777" w:rsidR="00C3193A" w:rsidRPr="00C3193A" w:rsidRDefault="00C3193A" w:rsidP="00C3193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E36C9A" w14:textId="77777777" w:rsidR="00840565" w:rsidRPr="00C3193A" w:rsidRDefault="00E261B6" w:rsidP="00B639D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93A">
        <w:rPr>
          <w:rFonts w:ascii="Times New Roman" w:hAnsi="Times New Roman" w:cs="Times New Roman"/>
          <w:b/>
          <w:sz w:val="24"/>
          <w:szCs w:val="24"/>
          <w:u w:val="single"/>
        </w:rPr>
        <w:t>Biking--Rules of the Road</w:t>
      </w:r>
    </w:p>
    <w:p w14:paraId="63CA2549" w14:textId="3CAE179F" w:rsidR="008C2A83" w:rsidRPr="00C31C20" w:rsidRDefault="00C31C20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de on the right - with traffic – this a state law! NOT the LEFT, NOT in the MIDDLE.  </w:t>
      </w:r>
      <w:r w:rsidR="008C2A83" w:rsidRPr="00C31C20">
        <w:rPr>
          <w:rFonts w:ascii="Times New Roman" w:hAnsi="Times New Roman" w:cs="Times New Roman"/>
          <w:b/>
          <w:sz w:val="24"/>
          <w:szCs w:val="24"/>
        </w:rPr>
        <w:t>Stay as far to the right as you can, except when passing pedestrians.</w:t>
      </w:r>
      <w:r w:rsidR="004D2E02" w:rsidRPr="00C31C20">
        <w:rPr>
          <w:rFonts w:ascii="Times New Roman" w:hAnsi="Times New Roman" w:cs="Times New Roman"/>
          <w:b/>
          <w:sz w:val="24"/>
          <w:szCs w:val="24"/>
        </w:rPr>
        <w:t xml:space="preserve"> Give </w:t>
      </w:r>
      <w:r w:rsidRPr="00C31C20">
        <w:rPr>
          <w:rFonts w:ascii="Times New Roman" w:hAnsi="Times New Roman" w:cs="Times New Roman"/>
          <w:b/>
          <w:sz w:val="24"/>
          <w:szCs w:val="24"/>
        </w:rPr>
        <w:t>any</w:t>
      </w:r>
      <w:r w:rsidR="004D2E02" w:rsidRPr="00C31C20">
        <w:rPr>
          <w:rFonts w:ascii="Times New Roman" w:hAnsi="Times New Roman" w:cs="Times New Roman"/>
          <w:b/>
          <w:sz w:val="24"/>
          <w:szCs w:val="24"/>
        </w:rPr>
        <w:t xml:space="preserve"> pedestrian</w:t>
      </w:r>
      <w:r w:rsidRPr="00C31C20">
        <w:rPr>
          <w:rFonts w:ascii="Times New Roman" w:hAnsi="Times New Roman" w:cs="Times New Roman"/>
          <w:b/>
          <w:sz w:val="24"/>
          <w:szCs w:val="24"/>
        </w:rPr>
        <w:t>s</w:t>
      </w:r>
      <w:r w:rsidR="004D2E02" w:rsidRPr="00C31C20">
        <w:rPr>
          <w:rFonts w:ascii="Times New Roman" w:hAnsi="Times New Roman" w:cs="Times New Roman"/>
          <w:b/>
          <w:sz w:val="24"/>
          <w:szCs w:val="24"/>
        </w:rPr>
        <w:t>/cyclist</w:t>
      </w:r>
      <w:r w:rsidRPr="00C31C20">
        <w:rPr>
          <w:rFonts w:ascii="Times New Roman" w:hAnsi="Times New Roman" w:cs="Times New Roman"/>
          <w:b/>
          <w:sz w:val="24"/>
          <w:szCs w:val="24"/>
        </w:rPr>
        <w:t>s</w:t>
      </w:r>
      <w:r w:rsidR="004D2E02" w:rsidRPr="00C31C20">
        <w:rPr>
          <w:rFonts w:ascii="Times New Roman" w:hAnsi="Times New Roman" w:cs="Times New Roman"/>
          <w:b/>
          <w:sz w:val="24"/>
          <w:szCs w:val="24"/>
        </w:rPr>
        <w:t xml:space="preserve"> as much notice</w:t>
      </w:r>
      <w:r>
        <w:rPr>
          <w:rFonts w:ascii="Times New Roman" w:hAnsi="Times New Roman" w:cs="Times New Roman"/>
          <w:b/>
          <w:sz w:val="24"/>
          <w:szCs w:val="24"/>
        </w:rPr>
        <w:t xml:space="preserve"> as possible</w:t>
      </w:r>
      <w:r w:rsidR="004D2E02" w:rsidRPr="00C31C20">
        <w:rPr>
          <w:rFonts w:ascii="Times New Roman" w:hAnsi="Times New Roman" w:cs="Times New Roman"/>
          <w:b/>
          <w:sz w:val="24"/>
          <w:szCs w:val="24"/>
        </w:rPr>
        <w:t xml:space="preserve"> that are you passing </w:t>
      </w:r>
      <w:r>
        <w:rPr>
          <w:rFonts w:ascii="Times New Roman" w:hAnsi="Times New Roman" w:cs="Times New Roman"/>
          <w:b/>
          <w:sz w:val="24"/>
          <w:szCs w:val="24"/>
        </w:rPr>
        <w:t>so</w:t>
      </w:r>
      <w:r w:rsidR="004D2E02" w:rsidRPr="00C31C20">
        <w:rPr>
          <w:rFonts w:ascii="Times New Roman" w:hAnsi="Times New Roman" w:cs="Times New Roman"/>
          <w:b/>
          <w:sz w:val="24"/>
          <w:szCs w:val="24"/>
        </w:rPr>
        <w:t xml:space="preserve"> you can to give them time to give you space to pass.</w:t>
      </w:r>
    </w:p>
    <w:p w14:paraId="5D055D73" w14:textId="77777777" w:rsidR="008C2A83" w:rsidRPr="00C31C20" w:rsidRDefault="008C2A83" w:rsidP="00B639D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227506" w14:textId="0C3F6886" w:rsidR="004D2E02" w:rsidRPr="00C31C20" w:rsidRDefault="008C2A83" w:rsidP="004D2E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C20">
        <w:rPr>
          <w:rFonts w:ascii="Times New Roman" w:hAnsi="Times New Roman" w:cs="Times New Roman"/>
          <w:b/>
          <w:sz w:val="24"/>
          <w:szCs w:val="24"/>
        </w:rPr>
        <w:t>Stay at least six feet away from other bicyclists and pedestrians</w:t>
      </w:r>
      <w:r w:rsidR="004D2E02" w:rsidRPr="00C31C20">
        <w:rPr>
          <w:rFonts w:ascii="Times New Roman" w:hAnsi="Times New Roman" w:cs="Times New Roman"/>
          <w:b/>
          <w:sz w:val="24"/>
          <w:szCs w:val="24"/>
        </w:rPr>
        <w:t xml:space="preserve">. Do not draft another cyclist, stay at least </w:t>
      </w:r>
      <w:r w:rsidR="00C31C20">
        <w:rPr>
          <w:rFonts w:ascii="Times New Roman" w:hAnsi="Times New Roman" w:cs="Times New Roman"/>
          <w:b/>
          <w:sz w:val="24"/>
          <w:szCs w:val="24"/>
        </w:rPr>
        <w:t xml:space="preserve">6 feet </w:t>
      </w:r>
      <w:r w:rsidR="004D2E02" w:rsidRPr="00C31C20">
        <w:rPr>
          <w:rFonts w:ascii="Times New Roman" w:hAnsi="Times New Roman" w:cs="Times New Roman"/>
          <w:b/>
          <w:sz w:val="24"/>
          <w:szCs w:val="24"/>
        </w:rPr>
        <w:t>behind the cyclist in front of you</w:t>
      </w:r>
      <w:r w:rsidR="00C31C20">
        <w:rPr>
          <w:rFonts w:ascii="Times New Roman" w:hAnsi="Times New Roman" w:cs="Times New Roman"/>
          <w:b/>
          <w:sz w:val="24"/>
          <w:szCs w:val="24"/>
        </w:rPr>
        <w:t xml:space="preserve"> unless you are sheltering with that cyclist.  Alert any cyclist you are passing and pass by moving to the left by at least 6 feet.  This will require that you look behind you to make sure it is safe to move to the left</w:t>
      </w:r>
      <w:r w:rsidR="004D2E02" w:rsidRPr="00C31C20">
        <w:rPr>
          <w:rFonts w:ascii="Times New Roman" w:hAnsi="Times New Roman" w:cs="Times New Roman"/>
          <w:b/>
          <w:sz w:val="24"/>
          <w:szCs w:val="24"/>
        </w:rPr>
        <w:t>.</w:t>
      </w:r>
    </w:p>
    <w:p w14:paraId="4A46CDD7" w14:textId="77777777" w:rsidR="004D2E02" w:rsidRPr="00C31C20" w:rsidRDefault="004D2E02" w:rsidP="004D2E0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C31D46" w14:textId="13DBC87D" w:rsidR="004D2E02" w:rsidRPr="00C31C20" w:rsidRDefault="004D2E02" w:rsidP="004D2E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C20">
        <w:rPr>
          <w:rFonts w:ascii="Times New Roman" w:hAnsi="Times New Roman" w:cs="Times New Roman"/>
          <w:b/>
          <w:sz w:val="24"/>
          <w:szCs w:val="24"/>
        </w:rPr>
        <w:t xml:space="preserve">If you are riding in a crowded area like the bike trail, or roads busy with pedestrians (such as Maple Avenue/Reservoir Road) wear a </w:t>
      </w:r>
      <w:r w:rsidR="00C31C20">
        <w:rPr>
          <w:rFonts w:ascii="Times New Roman" w:hAnsi="Times New Roman" w:cs="Times New Roman"/>
          <w:b/>
          <w:sz w:val="24"/>
          <w:szCs w:val="24"/>
        </w:rPr>
        <w:t xml:space="preserve">covering </w:t>
      </w:r>
      <w:r w:rsidRPr="00C31C20">
        <w:rPr>
          <w:rFonts w:ascii="Times New Roman" w:hAnsi="Times New Roman" w:cs="Times New Roman"/>
          <w:b/>
          <w:sz w:val="24"/>
          <w:szCs w:val="24"/>
        </w:rPr>
        <w:t>over your mouth and nose</w:t>
      </w:r>
      <w:r w:rsidR="00C31C20">
        <w:rPr>
          <w:rFonts w:ascii="Times New Roman" w:hAnsi="Times New Roman" w:cs="Times New Roman"/>
          <w:b/>
          <w:sz w:val="24"/>
          <w:szCs w:val="24"/>
        </w:rPr>
        <w:t xml:space="preserve"> such as a bandana or scarf</w:t>
      </w:r>
      <w:r w:rsidRPr="00C31C20">
        <w:rPr>
          <w:rFonts w:ascii="Times New Roman" w:hAnsi="Times New Roman" w:cs="Times New Roman"/>
          <w:b/>
          <w:sz w:val="24"/>
          <w:szCs w:val="24"/>
        </w:rPr>
        <w:t>.</w:t>
      </w:r>
    </w:p>
    <w:p w14:paraId="508D485C" w14:textId="77777777" w:rsidR="00372E84" w:rsidRPr="00C31C20" w:rsidRDefault="00372E84" w:rsidP="004D2E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1DD0A8" w14:textId="77777777" w:rsidR="00372E84" w:rsidRPr="00C31C20" w:rsidRDefault="00372E84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C20">
        <w:rPr>
          <w:rFonts w:ascii="Times New Roman" w:hAnsi="Times New Roman" w:cs="Times New Roman"/>
          <w:b/>
          <w:sz w:val="24"/>
          <w:szCs w:val="24"/>
        </w:rPr>
        <w:t>Six feet is the absolute minimum.  More is better.</w:t>
      </w:r>
    </w:p>
    <w:p w14:paraId="2DDA91B4" w14:textId="77777777" w:rsidR="008C2A83" w:rsidRPr="00C31C20" w:rsidRDefault="008C2A83" w:rsidP="00B639D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14639C" w14:textId="77777777" w:rsidR="00E261B6" w:rsidRPr="00C31C20" w:rsidRDefault="00E261B6" w:rsidP="00B639D0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31C20">
        <w:rPr>
          <w:rFonts w:ascii="Times New Roman" w:hAnsi="Times New Roman" w:cs="Times New Roman"/>
          <w:b/>
          <w:sz w:val="24"/>
          <w:szCs w:val="24"/>
        </w:rPr>
        <w:t xml:space="preserve">Bike by yourself </w:t>
      </w:r>
      <w:r w:rsidR="008C2A83" w:rsidRPr="00C31C20">
        <w:rPr>
          <w:rFonts w:ascii="Times New Roman" w:hAnsi="Times New Roman" w:cs="Times New Roman"/>
          <w:b/>
          <w:sz w:val="24"/>
          <w:szCs w:val="24"/>
        </w:rPr>
        <w:t>and avoid groups.</w:t>
      </w:r>
    </w:p>
    <w:p w14:paraId="6A3E1A81" w14:textId="77777777" w:rsidR="00E261B6" w:rsidRPr="00C3193A" w:rsidRDefault="00E261B6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</w:rPr>
        <w:t>If you choose to bike with people you are sheltering with</w:t>
      </w:r>
      <w:r w:rsidR="00372E84" w:rsidRPr="00C3193A">
        <w:rPr>
          <w:rFonts w:ascii="Times New Roman" w:hAnsi="Times New Roman" w:cs="Times New Roman"/>
          <w:b/>
          <w:sz w:val="24"/>
          <w:szCs w:val="24"/>
        </w:rPr>
        <w:t xml:space="preserve"> (and alon</w:t>
      </w:r>
      <w:r w:rsidR="00C67FB6" w:rsidRPr="00C3193A">
        <w:rPr>
          <w:rFonts w:ascii="Times New Roman" w:hAnsi="Times New Roman" w:cs="Times New Roman"/>
          <w:b/>
          <w:sz w:val="24"/>
          <w:szCs w:val="24"/>
        </w:rPr>
        <w:t>e</w:t>
      </w:r>
      <w:r w:rsidR="00372E84" w:rsidRPr="00C3193A">
        <w:rPr>
          <w:rFonts w:ascii="Times New Roman" w:hAnsi="Times New Roman" w:cs="Times New Roman"/>
          <w:b/>
          <w:sz w:val="24"/>
          <w:szCs w:val="24"/>
        </w:rPr>
        <w:t xml:space="preserve"> is safer for all)</w:t>
      </w:r>
      <w:r w:rsidRPr="00C319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A83" w:rsidRPr="00C3193A">
        <w:rPr>
          <w:rFonts w:ascii="Times New Roman" w:hAnsi="Times New Roman" w:cs="Times New Roman"/>
          <w:b/>
          <w:sz w:val="24"/>
          <w:szCs w:val="24"/>
        </w:rPr>
        <w:t xml:space="preserve">you must </w:t>
      </w:r>
      <w:r w:rsidRPr="00C3193A">
        <w:rPr>
          <w:rFonts w:ascii="Times New Roman" w:hAnsi="Times New Roman" w:cs="Times New Roman"/>
          <w:b/>
          <w:sz w:val="24"/>
          <w:szCs w:val="24"/>
        </w:rPr>
        <w:t xml:space="preserve">ride single file, </w:t>
      </w:r>
      <w:r w:rsidR="008C2A83" w:rsidRPr="00C3193A">
        <w:rPr>
          <w:rFonts w:ascii="Times New Roman" w:hAnsi="Times New Roman" w:cs="Times New Roman"/>
          <w:b/>
          <w:sz w:val="24"/>
          <w:szCs w:val="24"/>
        </w:rPr>
        <w:t>not</w:t>
      </w:r>
      <w:r w:rsidRPr="00C3193A">
        <w:rPr>
          <w:rFonts w:ascii="Times New Roman" w:hAnsi="Times New Roman" w:cs="Times New Roman"/>
          <w:b/>
          <w:sz w:val="24"/>
          <w:szCs w:val="24"/>
        </w:rPr>
        <w:t xml:space="preserve"> next to each</w:t>
      </w:r>
      <w:r w:rsidR="008C2A83" w:rsidRPr="00C31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93A">
        <w:rPr>
          <w:rFonts w:ascii="Times New Roman" w:hAnsi="Times New Roman" w:cs="Times New Roman"/>
          <w:b/>
          <w:sz w:val="24"/>
          <w:szCs w:val="24"/>
        </w:rPr>
        <w:t>other.</w:t>
      </w:r>
    </w:p>
    <w:p w14:paraId="6B8BC7F6" w14:textId="77777777" w:rsidR="00B639D0" w:rsidRPr="00C3193A" w:rsidRDefault="00B639D0" w:rsidP="00B63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3274B" w14:textId="77777777" w:rsidR="00C67FB6" w:rsidRPr="00C3193A" w:rsidRDefault="00C67FB6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</w:rPr>
        <w:t xml:space="preserve">If your favorite route is crowded, </w:t>
      </w:r>
      <w:r w:rsidR="00B639D0" w:rsidRPr="00C3193A">
        <w:rPr>
          <w:rFonts w:ascii="Times New Roman" w:hAnsi="Times New Roman" w:cs="Times New Roman"/>
          <w:b/>
          <w:sz w:val="24"/>
          <w:szCs w:val="24"/>
        </w:rPr>
        <w:t xml:space="preserve">then </w:t>
      </w:r>
      <w:r w:rsidRPr="00C3193A">
        <w:rPr>
          <w:rFonts w:ascii="Times New Roman" w:hAnsi="Times New Roman" w:cs="Times New Roman"/>
          <w:b/>
          <w:sz w:val="24"/>
          <w:szCs w:val="24"/>
        </w:rPr>
        <w:t>bike somewhere else.</w:t>
      </w:r>
    </w:p>
    <w:p w14:paraId="7E875D0E" w14:textId="77777777" w:rsidR="00C67FB6" w:rsidRPr="00C3193A" w:rsidRDefault="00C67FB6" w:rsidP="00B639D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9E92F" w14:textId="77777777" w:rsidR="008C2A83" w:rsidRPr="00C3193A" w:rsidRDefault="008C2A83" w:rsidP="00B639D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  <w:u w:val="single"/>
        </w:rPr>
        <w:t>More important ways to protect yourself and others when you walk, run or bike</w:t>
      </w:r>
      <w:r w:rsidRPr="00C3193A">
        <w:rPr>
          <w:rFonts w:ascii="Times New Roman" w:hAnsi="Times New Roman" w:cs="Times New Roman"/>
          <w:b/>
          <w:sz w:val="24"/>
          <w:szCs w:val="24"/>
        </w:rPr>
        <w:t>:</w:t>
      </w:r>
    </w:p>
    <w:p w14:paraId="594376BB" w14:textId="77777777" w:rsidR="00387633" w:rsidRDefault="00387633" w:rsidP="00CB47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</w:rPr>
        <w:t xml:space="preserve">You can wear a mask but this does not replace the minimum six foot distancing or hand-washing.  </w:t>
      </w:r>
      <w:r w:rsidRPr="00FD64E9">
        <w:rPr>
          <w:rFonts w:ascii="Times New Roman" w:hAnsi="Times New Roman" w:cs="Times New Roman"/>
          <w:b/>
          <w:i/>
          <w:sz w:val="24"/>
          <w:szCs w:val="24"/>
        </w:rPr>
        <w:t>A mask is in addition to other safeguards not instead of any of them</w:t>
      </w:r>
      <w:r w:rsidRPr="00C3193A">
        <w:rPr>
          <w:rFonts w:ascii="Times New Roman" w:hAnsi="Times New Roman" w:cs="Times New Roman"/>
          <w:b/>
          <w:sz w:val="24"/>
          <w:szCs w:val="24"/>
        </w:rPr>
        <w:t>.</w:t>
      </w:r>
    </w:p>
    <w:p w14:paraId="0C2EC8CA" w14:textId="77777777" w:rsidR="00C3193A" w:rsidRDefault="00C3193A" w:rsidP="00C31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9B396" w14:textId="1814C1E2" w:rsidR="00C3193A" w:rsidRPr="00C3193A" w:rsidRDefault="00C3193A" w:rsidP="00C319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me everyone you see is infected and act accordingly.</w:t>
      </w:r>
      <w:r w:rsidR="00FD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C20">
        <w:rPr>
          <w:rFonts w:ascii="Times New Roman" w:hAnsi="Times New Roman" w:cs="Times New Roman"/>
          <w:b/>
          <w:sz w:val="24"/>
          <w:szCs w:val="24"/>
        </w:rPr>
        <w:t xml:space="preserve">  People can be infected and not know it.  People with no symptoms can be infected.  Assume everyone you meet is infected</w:t>
      </w:r>
      <w:r w:rsidR="00BF2E32">
        <w:rPr>
          <w:rFonts w:ascii="Times New Roman" w:hAnsi="Times New Roman" w:cs="Times New Roman"/>
          <w:b/>
          <w:sz w:val="24"/>
          <w:szCs w:val="24"/>
        </w:rPr>
        <w:t xml:space="preserve"> (in Westchester this is likely to be true).</w:t>
      </w:r>
    </w:p>
    <w:p w14:paraId="2FCB8943" w14:textId="77777777" w:rsidR="00387633" w:rsidRPr="00C3193A" w:rsidRDefault="00387633" w:rsidP="00387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DAE47" w14:textId="77777777" w:rsidR="00372E84" w:rsidRPr="00C3193A" w:rsidRDefault="00372E84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</w:rPr>
        <w:t>Avoid crowded areas, even if this means changing your usual route.</w:t>
      </w:r>
    </w:p>
    <w:p w14:paraId="5AF39296" w14:textId="77777777" w:rsidR="00B639D0" w:rsidRPr="00C3193A" w:rsidRDefault="00B639D0" w:rsidP="00B639D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8C8F8" w14:textId="77777777" w:rsidR="00BF2E32" w:rsidRDefault="00B639D0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</w:rPr>
        <w:t>Supervise children</w:t>
      </w:r>
      <w:r w:rsidR="00BF2E32">
        <w:rPr>
          <w:rFonts w:ascii="Times New Roman" w:hAnsi="Times New Roman" w:cs="Times New Roman"/>
          <w:b/>
          <w:sz w:val="24"/>
          <w:szCs w:val="24"/>
        </w:rPr>
        <w:t xml:space="preserve"> and keep them at least six feet away from others</w:t>
      </w:r>
      <w:r w:rsidRPr="00C3193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13D30">
        <w:rPr>
          <w:rFonts w:ascii="Times New Roman" w:hAnsi="Times New Roman" w:cs="Times New Roman"/>
          <w:b/>
          <w:sz w:val="24"/>
          <w:szCs w:val="24"/>
        </w:rPr>
        <w:t>Act like they are asy</w:t>
      </w:r>
      <w:r w:rsidR="004D2E02">
        <w:rPr>
          <w:rFonts w:ascii="Times New Roman" w:hAnsi="Times New Roman" w:cs="Times New Roman"/>
          <w:b/>
          <w:sz w:val="24"/>
          <w:szCs w:val="24"/>
        </w:rPr>
        <w:t>m</w:t>
      </w:r>
      <w:r w:rsidR="00013D30">
        <w:rPr>
          <w:rFonts w:ascii="Times New Roman" w:hAnsi="Times New Roman" w:cs="Times New Roman"/>
          <w:b/>
          <w:sz w:val="24"/>
          <w:szCs w:val="24"/>
        </w:rPr>
        <w:t xml:space="preserve">ptomatic carriers.  </w:t>
      </w:r>
    </w:p>
    <w:p w14:paraId="54F2BA9E" w14:textId="77777777" w:rsidR="00BF2E32" w:rsidRPr="00BF2E32" w:rsidRDefault="00BF2E32" w:rsidP="00BF2E3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D4B788E" w14:textId="2A1DF16E" w:rsidR="00372E84" w:rsidRPr="00C3193A" w:rsidRDefault="00B639D0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</w:rPr>
        <w:t>Keep your dog on a leash</w:t>
      </w:r>
      <w:r w:rsidR="00BF2E32">
        <w:rPr>
          <w:rFonts w:ascii="Times New Roman" w:hAnsi="Times New Roman" w:cs="Times New Roman"/>
          <w:b/>
          <w:sz w:val="24"/>
          <w:szCs w:val="24"/>
        </w:rPr>
        <w:t xml:space="preserve"> and do not permit pets to be within six feet of </w:t>
      </w:r>
      <w:proofErr w:type="spellStart"/>
      <w:r w:rsidR="00BF2E32">
        <w:rPr>
          <w:rFonts w:ascii="Times New Roman" w:hAnsi="Times New Roman" w:cs="Times New Roman"/>
          <w:b/>
          <w:sz w:val="24"/>
          <w:szCs w:val="24"/>
        </w:rPr>
        <w:t>passers by</w:t>
      </w:r>
      <w:proofErr w:type="spellEnd"/>
      <w:r w:rsidRPr="00C3193A">
        <w:rPr>
          <w:rFonts w:ascii="Times New Roman" w:hAnsi="Times New Roman" w:cs="Times New Roman"/>
          <w:b/>
          <w:sz w:val="24"/>
          <w:szCs w:val="24"/>
        </w:rPr>
        <w:t>.</w:t>
      </w:r>
    </w:p>
    <w:p w14:paraId="635CC749" w14:textId="77777777" w:rsidR="00B639D0" w:rsidRPr="00C3193A" w:rsidRDefault="00B639D0" w:rsidP="00B639D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62457" w14:textId="77777777" w:rsidR="00C67FB6" w:rsidRPr="00C3193A" w:rsidRDefault="008C2A83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</w:rPr>
        <w:t xml:space="preserve">Avoid touching anything outside with uncovered hands, and don’t touch your face.  </w:t>
      </w:r>
    </w:p>
    <w:p w14:paraId="78BD223A" w14:textId="77777777" w:rsidR="00C67FB6" w:rsidRPr="00C3193A" w:rsidRDefault="00C67FB6" w:rsidP="00B639D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6F865" w14:textId="77777777" w:rsidR="008C2A83" w:rsidRPr="00C3193A" w:rsidRDefault="00C67FB6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</w:rPr>
        <w:t>Do not use</w:t>
      </w:r>
      <w:r w:rsidR="008C2A83" w:rsidRPr="00C3193A">
        <w:rPr>
          <w:rFonts w:ascii="Times New Roman" w:hAnsi="Times New Roman" w:cs="Times New Roman"/>
          <w:b/>
          <w:sz w:val="24"/>
          <w:szCs w:val="24"/>
        </w:rPr>
        <w:t xml:space="preserve"> public water fountains.</w:t>
      </w:r>
      <w:r w:rsidR="00C3193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403EEC4" w14:textId="77777777" w:rsidR="00372E84" w:rsidRPr="00C3193A" w:rsidRDefault="00372E84" w:rsidP="00B639D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EBB842" w14:textId="0058387C" w:rsidR="008C2A83" w:rsidRPr="00C3193A" w:rsidRDefault="008C2A83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</w:rPr>
        <w:t>When you get home, leave your shoes at the door and immediately wash your hands.</w:t>
      </w:r>
      <w:r w:rsidR="00BF2E32">
        <w:rPr>
          <w:rFonts w:ascii="Times New Roman" w:hAnsi="Times New Roman" w:cs="Times New Roman"/>
          <w:b/>
          <w:sz w:val="24"/>
          <w:szCs w:val="24"/>
        </w:rPr>
        <w:t xml:space="preserve">   If you have been near anyone that coughed or sneezed showering and washing your clothes is also not a bad idea.</w:t>
      </w:r>
    </w:p>
    <w:p w14:paraId="4F089AE9" w14:textId="77777777" w:rsidR="00B639D0" w:rsidRPr="00C3193A" w:rsidRDefault="00B639D0" w:rsidP="00B639D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2BBBCE" w14:textId="69638259" w:rsidR="00E261B6" w:rsidRDefault="008C2A83" w:rsidP="00B639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93A">
        <w:rPr>
          <w:rFonts w:ascii="Times New Roman" w:hAnsi="Times New Roman" w:cs="Times New Roman"/>
          <w:b/>
          <w:sz w:val="24"/>
          <w:szCs w:val="24"/>
        </w:rPr>
        <w:t xml:space="preserve">Your goal at this time should be health </w:t>
      </w:r>
      <w:r w:rsidR="00BF2E32">
        <w:rPr>
          <w:rFonts w:ascii="Times New Roman" w:hAnsi="Times New Roman" w:cs="Times New Roman"/>
          <w:b/>
          <w:sz w:val="24"/>
          <w:szCs w:val="24"/>
        </w:rPr>
        <w:t>and maintaining</w:t>
      </w:r>
      <w:r w:rsidRPr="00C3193A">
        <w:rPr>
          <w:rFonts w:ascii="Times New Roman" w:hAnsi="Times New Roman" w:cs="Times New Roman"/>
          <w:b/>
          <w:sz w:val="24"/>
          <w:szCs w:val="24"/>
        </w:rPr>
        <w:t xml:space="preserve"> fitness</w:t>
      </w:r>
      <w:r w:rsidR="00BF2E32">
        <w:rPr>
          <w:rFonts w:ascii="Times New Roman" w:hAnsi="Times New Roman" w:cs="Times New Roman"/>
          <w:b/>
          <w:sz w:val="24"/>
          <w:szCs w:val="24"/>
        </w:rPr>
        <w:t xml:space="preserve"> not hard training</w:t>
      </w:r>
      <w:r w:rsidRPr="00C3193A">
        <w:rPr>
          <w:rFonts w:ascii="Times New Roman" w:hAnsi="Times New Roman" w:cs="Times New Roman"/>
          <w:b/>
          <w:sz w:val="24"/>
          <w:szCs w:val="24"/>
        </w:rPr>
        <w:t>.  Moderate or brisk exercise boosts your immune system.  A hard workout may temporarily impair it.</w:t>
      </w:r>
    </w:p>
    <w:p w14:paraId="52749BE6" w14:textId="77777777" w:rsidR="00422028" w:rsidRPr="00422028" w:rsidRDefault="00422028" w:rsidP="004220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8C80E0" w14:textId="45505D6F" w:rsidR="00422028" w:rsidRDefault="00422028" w:rsidP="00422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D3A39" w14:textId="6914FAF4" w:rsidR="00422028" w:rsidRDefault="00422028" w:rsidP="00422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more information visit:</w:t>
      </w:r>
    </w:p>
    <w:p w14:paraId="521A820F" w14:textId="72DEB943" w:rsidR="00422028" w:rsidRPr="00D072F4" w:rsidRDefault="003C67FE" w:rsidP="00422028">
      <w:hyperlink r:id="rId8" w:history="1">
        <w:r w:rsidR="00422028" w:rsidRPr="00125BD7">
          <w:rPr>
            <w:rStyle w:val="Hyperlink"/>
          </w:rPr>
          <w:t>https://www.nytimes.com/2020/03/19/well/move/coronavirus-covid-exercise-outdoors-infection-fitness.html</w:t>
        </w:r>
      </w:hyperlink>
      <w:r w:rsidR="00422028">
        <w:t xml:space="preserve"> </w:t>
      </w:r>
    </w:p>
    <w:p w14:paraId="2B91C716" w14:textId="77777777" w:rsidR="00422028" w:rsidRDefault="003C67FE" w:rsidP="00422028">
      <w:hyperlink r:id="rId9" w:history="1">
        <w:r w:rsidR="00422028" w:rsidRPr="00125BD7">
          <w:rPr>
            <w:rStyle w:val="Hyperlink"/>
          </w:rPr>
          <w:t>https://www.bicycling.com/news/a31469228/cycling-during-coronavirus/</w:t>
        </w:r>
      </w:hyperlink>
      <w:r w:rsidR="00422028">
        <w:t xml:space="preserve"> </w:t>
      </w:r>
    </w:p>
    <w:p w14:paraId="64EC5102" w14:textId="77777777" w:rsidR="00422028" w:rsidRPr="00422028" w:rsidRDefault="00422028" w:rsidP="00422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09B89" w14:textId="77777777" w:rsidR="00E261B6" w:rsidRPr="00C3193A" w:rsidRDefault="00E261B6" w:rsidP="00B639D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BBE79" w14:textId="77777777" w:rsidR="00840565" w:rsidRDefault="00840565" w:rsidP="00B639D0">
      <w:pPr>
        <w:spacing w:after="0" w:line="480" w:lineRule="auto"/>
      </w:pPr>
    </w:p>
    <w:sectPr w:rsidR="00840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256C" w14:textId="77777777" w:rsidR="003C67FE" w:rsidRDefault="003C67FE" w:rsidP="00FD64E9">
      <w:pPr>
        <w:spacing w:after="0" w:line="240" w:lineRule="auto"/>
      </w:pPr>
      <w:r>
        <w:separator/>
      </w:r>
    </w:p>
  </w:endnote>
  <w:endnote w:type="continuationSeparator" w:id="0">
    <w:p w14:paraId="40851174" w14:textId="77777777" w:rsidR="003C67FE" w:rsidRDefault="003C67FE" w:rsidP="00FD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7F36" w14:textId="77777777" w:rsidR="003C67FE" w:rsidRDefault="003C67FE" w:rsidP="00FD64E9">
      <w:pPr>
        <w:spacing w:after="0" w:line="240" w:lineRule="auto"/>
      </w:pPr>
      <w:r>
        <w:separator/>
      </w:r>
    </w:p>
  </w:footnote>
  <w:footnote w:type="continuationSeparator" w:id="0">
    <w:p w14:paraId="31F26106" w14:textId="77777777" w:rsidR="003C67FE" w:rsidRDefault="003C67FE" w:rsidP="00FD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C1E03"/>
    <w:multiLevelType w:val="hybridMultilevel"/>
    <w:tmpl w:val="4F106712"/>
    <w:lvl w:ilvl="0" w:tplc="75862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F786C"/>
    <w:multiLevelType w:val="hybridMultilevel"/>
    <w:tmpl w:val="8FF2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C24D5"/>
    <w:multiLevelType w:val="hybridMultilevel"/>
    <w:tmpl w:val="6564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C47C9"/>
    <w:multiLevelType w:val="hybridMultilevel"/>
    <w:tmpl w:val="4CE0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C490D"/>
    <w:multiLevelType w:val="hybridMultilevel"/>
    <w:tmpl w:val="60EC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379A"/>
    <w:multiLevelType w:val="hybridMultilevel"/>
    <w:tmpl w:val="1BD0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86129"/>
    <w:multiLevelType w:val="hybridMultilevel"/>
    <w:tmpl w:val="4776C5F0"/>
    <w:lvl w:ilvl="0" w:tplc="75862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6B2C"/>
    <w:multiLevelType w:val="hybridMultilevel"/>
    <w:tmpl w:val="A62A1AA0"/>
    <w:lvl w:ilvl="0" w:tplc="75862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09"/>
    <w:rsid w:val="00013D30"/>
    <w:rsid w:val="00037384"/>
    <w:rsid w:val="00152ECF"/>
    <w:rsid w:val="00372E84"/>
    <w:rsid w:val="00387633"/>
    <w:rsid w:val="003C67FE"/>
    <w:rsid w:val="003F1640"/>
    <w:rsid w:val="00422028"/>
    <w:rsid w:val="004D2E02"/>
    <w:rsid w:val="005966DF"/>
    <w:rsid w:val="007F5CA4"/>
    <w:rsid w:val="00840565"/>
    <w:rsid w:val="008C2A83"/>
    <w:rsid w:val="008D775C"/>
    <w:rsid w:val="00A442F5"/>
    <w:rsid w:val="00B639D0"/>
    <w:rsid w:val="00BF2E32"/>
    <w:rsid w:val="00C3193A"/>
    <w:rsid w:val="00C31C20"/>
    <w:rsid w:val="00C67FB6"/>
    <w:rsid w:val="00CB4749"/>
    <w:rsid w:val="00CD5C09"/>
    <w:rsid w:val="00D16ED7"/>
    <w:rsid w:val="00D701FF"/>
    <w:rsid w:val="00DC4254"/>
    <w:rsid w:val="00E261B6"/>
    <w:rsid w:val="00E91F7B"/>
    <w:rsid w:val="00ED580E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9EAC"/>
  <w15:chartTrackingRefBased/>
  <w15:docId w15:val="{EFE75CCF-69CB-42D6-8249-1525D442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4E9"/>
  </w:style>
  <w:style w:type="paragraph" w:styleId="Footer">
    <w:name w:val="footer"/>
    <w:basedOn w:val="Normal"/>
    <w:link w:val="FooterChar"/>
    <w:uiPriority w:val="99"/>
    <w:unhideWhenUsed/>
    <w:rsid w:val="00FD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4E9"/>
  </w:style>
  <w:style w:type="character" w:styleId="Hyperlink">
    <w:name w:val="Hyperlink"/>
    <w:basedOn w:val="DefaultParagraphFont"/>
    <w:uiPriority w:val="99"/>
    <w:unhideWhenUsed/>
    <w:rsid w:val="00422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20/03/19/well/move/coronavirus-covid-exercise-outdoors-infection-fitnes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cycling.com/news/a31469228/cycling-during-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7764-EF2D-4BF3-AC7A-611F2FA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B</dc:creator>
  <cp:keywords/>
  <dc:description/>
  <cp:lastModifiedBy>Jane Crimmins</cp:lastModifiedBy>
  <cp:revision>2</cp:revision>
  <dcterms:created xsi:type="dcterms:W3CDTF">2020-04-14T00:02:00Z</dcterms:created>
  <dcterms:modified xsi:type="dcterms:W3CDTF">2020-04-14T00:02:00Z</dcterms:modified>
</cp:coreProperties>
</file>